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6"/>
        <w:gridCol w:w="1948"/>
        <w:gridCol w:w="3520"/>
        <w:gridCol w:w="697"/>
        <w:gridCol w:w="2179"/>
      </w:tblGrid>
      <w:tr w:rsidR="00B76346" w:rsidTr="00894CE0">
        <w:trPr>
          <w:trHeight w:val="720"/>
          <w:jc w:val="center"/>
        </w:trPr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6346" w:rsidRPr="00D159C4" w:rsidRDefault="00B76346" w:rsidP="00B76346">
            <w:pPr>
              <w:spacing w:line="240" w:lineRule="exact"/>
              <w:rPr>
                <w:sz w:val="20"/>
                <w:szCs w:val="20"/>
              </w:rPr>
            </w:pPr>
            <w:bookmarkStart w:id="0" w:name="_GoBack"/>
            <w:bookmarkEnd w:id="0"/>
            <w:r w:rsidRPr="00D159C4">
              <w:rPr>
                <w:rFonts w:hint="eastAsia"/>
                <w:sz w:val="20"/>
                <w:szCs w:val="20"/>
              </w:rPr>
              <w:t>※</w:t>
            </w:r>
          </w:p>
          <w:p w:rsidR="00B76346" w:rsidRPr="00D159C4" w:rsidRDefault="00B76346" w:rsidP="00B76346">
            <w:pPr>
              <w:spacing w:line="240" w:lineRule="exact"/>
              <w:rPr>
                <w:sz w:val="20"/>
                <w:szCs w:val="20"/>
              </w:rPr>
            </w:pPr>
            <w:r w:rsidRPr="00D159C4">
              <w:rPr>
                <w:rFonts w:hint="eastAsia"/>
                <w:sz w:val="20"/>
                <w:szCs w:val="20"/>
              </w:rPr>
              <w:t>受付</w:t>
            </w:r>
          </w:p>
          <w:p w:rsidR="00B76346" w:rsidRPr="00D159C4" w:rsidRDefault="00B76346" w:rsidP="00B76346">
            <w:pPr>
              <w:spacing w:line="240" w:lineRule="exact"/>
              <w:rPr>
                <w:sz w:val="20"/>
                <w:szCs w:val="20"/>
              </w:rPr>
            </w:pPr>
            <w:r w:rsidRPr="00D159C4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6346" w:rsidRDefault="00B76346"/>
        </w:tc>
        <w:tc>
          <w:tcPr>
            <w:tcW w:w="36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76346" w:rsidRDefault="00B76346"/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6346" w:rsidRPr="00D159C4" w:rsidRDefault="00B76346" w:rsidP="00B76346">
            <w:pPr>
              <w:spacing w:line="240" w:lineRule="exact"/>
              <w:rPr>
                <w:sz w:val="20"/>
                <w:szCs w:val="20"/>
              </w:rPr>
            </w:pPr>
            <w:r w:rsidRPr="00D159C4">
              <w:rPr>
                <w:rFonts w:hint="eastAsia"/>
                <w:sz w:val="20"/>
                <w:szCs w:val="20"/>
              </w:rPr>
              <w:t>※</w:t>
            </w:r>
          </w:p>
          <w:p w:rsidR="00B76346" w:rsidRPr="00D159C4" w:rsidRDefault="00D159C4" w:rsidP="00B7634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</w:t>
            </w:r>
          </w:p>
          <w:p w:rsidR="00B76346" w:rsidRDefault="00B76346" w:rsidP="00B76346">
            <w:pPr>
              <w:spacing w:line="240" w:lineRule="exact"/>
            </w:pPr>
            <w:r w:rsidRPr="00D159C4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6346" w:rsidRDefault="00B76346"/>
        </w:tc>
      </w:tr>
    </w:tbl>
    <w:p w:rsidR="00894CE0" w:rsidRDefault="00894CE0" w:rsidP="00B76346">
      <w:pPr>
        <w:spacing w:line="300" w:lineRule="exact"/>
        <w:jc w:val="center"/>
        <w:rPr>
          <w:sz w:val="24"/>
        </w:rPr>
      </w:pPr>
    </w:p>
    <w:p w:rsidR="00B76346" w:rsidRPr="00B76346" w:rsidRDefault="007C00EE" w:rsidP="00B76346">
      <w:pPr>
        <w:spacing w:line="300" w:lineRule="exact"/>
        <w:jc w:val="center"/>
        <w:rPr>
          <w:sz w:val="24"/>
        </w:rPr>
      </w:pPr>
      <w:r>
        <w:rPr>
          <w:rFonts w:hint="eastAsia"/>
          <w:sz w:val="24"/>
        </w:rPr>
        <w:t>２０２</w:t>
      </w:r>
      <w:r w:rsidR="00F27B41">
        <w:rPr>
          <w:rFonts w:hint="eastAsia"/>
          <w:sz w:val="24"/>
        </w:rPr>
        <w:t>３</w:t>
      </w:r>
      <w:r w:rsidR="00B76346" w:rsidRPr="00B76346">
        <w:rPr>
          <w:rFonts w:hint="eastAsia"/>
          <w:sz w:val="24"/>
        </w:rPr>
        <w:t>年度　京都大学</w:t>
      </w:r>
      <w:r w:rsidR="00E65802">
        <w:rPr>
          <w:rFonts w:hint="eastAsia"/>
          <w:sz w:val="24"/>
        </w:rPr>
        <w:t>経済学研究科</w:t>
      </w:r>
      <w:r w:rsidR="000E3189">
        <w:rPr>
          <w:rFonts w:hint="eastAsia"/>
          <w:sz w:val="24"/>
        </w:rPr>
        <w:t>（</w:t>
      </w:r>
      <w:r w:rsidR="00E65802">
        <w:rPr>
          <w:rFonts w:hint="eastAsia"/>
          <w:sz w:val="24"/>
        </w:rPr>
        <w:t>修士課程</w:t>
      </w:r>
      <w:r w:rsidR="00111A1C">
        <w:rPr>
          <w:rFonts w:hint="eastAsia"/>
          <w:sz w:val="24"/>
        </w:rPr>
        <w:t xml:space="preserve">　研究者養成プログラム</w:t>
      </w:r>
      <w:r w:rsidR="000E3189">
        <w:rPr>
          <w:rFonts w:hint="eastAsia"/>
          <w:sz w:val="24"/>
        </w:rPr>
        <w:t>）</w:t>
      </w:r>
    </w:p>
    <w:p w:rsidR="00B76346" w:rsidRPr="00DF1173" w:rsidRDefault="00B76346" w:rsidP="00DF1173">
      <w:pPr>
        <w:spacing w:line="0" w:lineRule="atLeast"/>
        <w:jc w:val="center"/>
        <w:rPr>
          <w:b/>
          <w:sz w:val="28"/>
          <w:szCs w:val="36"/>
        </w:rPr>
      </w:pPr>
      <w:r w:rsidRPr="00B76346">
        <w:rPr>
          <w:rFonts w:hint="eastAsia"/>
          <w:b/>
          <w:sz w:val="36"/>
          <w:szCs w:val="36"/>
        </w:rPr>
        <w:t>研　究　計　画</w:t>
      </w:r>
      <w:r>
        <w:rPr>
          <w:rFonts w:hint="eastAsia"/>
          <w:b/>
          <w:sz w:val="36"/>
          <w:szCs w:val="36"/>
        </w:rPr>
        <w:t xml:space="preserve">　</w:t>
      </w:r>
      <w:r w:rsidRPr="00B76346">
        <w:rPr>
          <w:rFonts w:hint="eastAsia"/>
          <w:b/>
          <w:sz w:val="36"/>
          <w:szCs w:val="36"/>
        </w:rPr>
        <w:t>書</w:t>
      </w:r>
      <w:r w:rsidR="00DF1173">
        <w:rPr>
          <w:b/>
          <w:sz w:val="36"/>
          <w:szCs w:val="36"/>
        </w:rPr>
        <w:br/>
      </w:r>
      <w:r w:rsidR="00DF1173" w:rsidRPr="00DF1173">
        <w:rPr>
          <w:rFonts w:hint="eastAsia"/>
          <w:b/>
          <w:sz w:val="28"/>
          <w:szCs w:val="36"/>
        </w:rPr>
        <w:t>（</w:t>
      </w:r>
      <w:r w:rsidR="00DF1173" w:rsidRPr="00DF1173">
        <w:rPr>
          <w:rFonts w:hint="eastAsia"/>
          <w:b/>
          <w:sz w:val="28"/>
          <w:szCs w:val="36"/>
        </w:rPr>
        <w:t>word</w:t>
      </w:r>
      <w:r w:rsidR="00DF1173" w:rsidRPr="00DF1173">
        <w:rPr>
          <w:rFonts w:hint="eastAsia"/>
          <w:b/>
          <w:sz w:val="28"/>
          <w:szCs w:val="36"/>
        </w:rPr>
        <w:t>版）</w:t>
      </w:r>
    </w:p>
    <w:p w:rsidR="009D1510" w:rsidRPr="00DC11B7" w:rsidRDefault="009D1510" w:rsidP="009D1510">
      <w:pPr>
        <w:spacing w:line="500" w:lineRule="exact"/>
        <w:ind w:left="247" w:hangingChars="100" w:hanging="247"/>
        <w:jc w:val="left"/>
        <w:rPr>
          <w:b/>
          <w:sz w:val="24"/>
        </w:rPr>
      </w:pPr>
    </w:p>
    <w:tbl>
      <w:tblPr>
        <w:tblpPr w:leftFromText="142" w:rightFromText="142" w:vertAnchor="text" w:tblpX="9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4375"/>
        <w:gridCol w:w="3415"/>
      </w:tblGrid>
      <w:tr w:rsidR="00E65802" w:rsidTr="00E65802">
        <w:trPr>
          <w:gridAfter w:val="1"/>
          <w:wAfter w:w="3507" w:type="dxa"/>
          <w:trHeight w:val="275"/>
        </w:trPr>
        <w:tc>
          <w:tcPr>
            <w:tcW w:w="12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5802" w:rsidRPr="00912B50" w:rsidRDefault="00E65802" w:rsidP="00E842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12B50">
              <w:rPr>
                <w:rFonts w:hint="eastAsia"/>
                <w:sz w:val="20"/>
                <w:szCs w:val="20"/>
              </w:rPr>
              <w:t>フリガナ</w:t>
            </w:r>
          </w:p>
          <w:p w:rsidR="00E65802" w:rsidRPr="00912B50" w:rsidRDefault="00E65802" w:rsidP="00E84265">
            <w:pPr>
              <w:spacing w:line="240" w:lineRule="exact"/>
              <w:jc w:val="center"/>
              <w:rPr>
                <w:szCs w:val="21"/>
              </w:rPr>
            </w:pPr>
            <w:r w:rsidRPr="00912B50">
              <w:rPr>
                <w:rFonts w:hint="eastAsia"/>
                <w:szCs w:val="21"/>
              </w:rPr>
              <w:t>氏</w:t>
            </w:r>
            <w:r w:rsidRPr="00912B50">
              <w:rPr>
                <w:rFonts w:hint="eastAsia"/>
                <w:szCs w:val="21"/>
              </w:rPr>
              <w:t xml:space="preserve">  </w:t>
            </w:r>
            <w:r w:rsidRPr="00912B50">
              <w:rPr>
                <w:rFonts w:hint="eastAsia"/>
                <w:szCs w:val="21"/>
              </w:rPr>
              <w:t>名</w:t>
            </w:r>
          </w:p>
        </w:tc>
        <w:tc>
          <w:tcPr>
            <w:tcW w:w="448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65802" w:rsidRPr="00912B50" w:rsidRDefault="00E65802" w:rsidP="00E84265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 w:rsidR="00E65802" w:rsidTr="00E65802">
        <w:trPr>
          <w:gridAfter w:val="1"/>
          <w:wAfter w:w="3507" w:type="dxa"/>
          <w:trHeight w:val="705"/>
        </w:trPr>
        <w:tc>
          <w:tcPr>
            <w:tcW w:w="12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5802" w:rsidRPr="00912B50" w:rsidRDefault="00E65802" w:rsidP="00E8426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5802" w:rsidRPr="00912B50" w:rsidRDefault="00E65802" w:rsidP="00E84265">
            <w:pPr>
              <w:spacing w:line="400" w:lineRule="exact"/>
              <w:rPr>
                <w:b/>
                <w:szCs w:val="21"/>
              </w:rPr>
            </w:pPr>
          </w:p>
        </w:tc>
      </w:tr>
      <w:tr w:rsidR="009D1510" w:rsidTr="00806129">
        <w:trPr>
          <w:trHeight w:val="516"/>
        </w:trPr>
        <w:tc>
          <w:tcPr>
            <w:tcW w:w="926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1510" w:rsidRDefault="009D1510" w:rsidP="00E84265">
            <w:pPr>
              <w:spacing w:line="60" w:lineRule="exact"/>
              <w:jc w:val="center"/>
              <w:rPr>
                <w:b/>
                <w:sz w:val="36"/>
                <w:szCs w:val="36"/>
              </w:rPr>
            </w:pPr>
          </w:p>
        </w:tc>
      </w:tr>
      <w:tr w:rsidR="009D1510" w:rsidTr="00E65802">
        <w:trPr>
          <w:trHeight w:val="2203"/>
        </w:trPr>
        <w:tc>
          <w:tcPr>
            <w:tcW w:w="9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510" w:rsidRDefault="009D1510" w:rsidP="00E84265">
            <w:pPr>
              <w:spacing w:line="400" w:lineRule="exact"/>
              <w:ind w:firstLineChars="49" w:firstLine="121"/>
              <w:rPr>
                <w:b/>
                <w:sz w:val="24"/>
              </w:rPr>
            </w:pPr>
            <w:r w:rsidRPr="00CA5FEA">
              <w:rPr>
                <w:rFonts w:hint="eastAsia"/>
                <w:b/>
                <w:sz w:val="24"/>
              </w:rPr>
              <w:t>研究題目</w:t>
            </w:r>
          </w:p>
          <w:tbl>
            <w:tblPr>
              <w:tblW w:w="0" w:type="auto"/>
              <w:tblInd w:w="81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761"/>
            </w:tblGrid>
            <w:tr w:rsidR="009D1510" w:rsidTr="00E84265">
              <w:trPr>
                <w:trHeight w:val="454"/>
              </w:trPr>
              <w:tc>
                <w:tcPr>
                  <w:tcW w:w="9360" w:type="dxa"/>
                  <w:tcBorders>
                    <w:bottom w:val="dotted" w:sz="4" w:space="0" w:color="auto"/>
                  </w:tcBorders>
                </w:tcPr>
                <w:p w:rsidR="009D1510" w:rsidRPr="00190E52" w:rsidRDefault="009D1510" w:rsidP="00CF26C0">
                  <w:pPr>
                    <w:framePr w:hSpace="142" w:wrap="around" w:vAnchor="text" w:hAnchor="text" w:x="99" w:y="1"/>
                    <w:spacing w:line="400" w:lineRule="exact"/>
                    <w:ind w:left="-79"/>
                    <w:suppressOverlap/>
                    <w:rPr>
                      <w:sz w:val="24"/>
                    </w:rPr>
                  </w:pPr>
                </w:p>
              </w:tc>
            </w:tr>
            <w:tr w:rsidR="009D1510" w:rsidTr="00E84265">
              <w:trPr>
                <w:trHeight w:val="454"/>
              </w:trPr>
              <w:tc>
                <w:tcPr>
                  <w:tcW w:w="936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D1510" w:rsidRPr="00190E52" w:rsidRDefault="009D1510" w:rsidP="00CF26C0">
                  <w:pPr>
                    <w:framePr w:hSpace="142" w:wrap="around" w:vAnchor="text" w:hAnchor="text" w:x="99" w:y="1"/>
                    <w:spacing w:line="400" w:lineRule="exact"/>
                    <w:ind w:left="-79"/>
                    <w:suppressOverlap/>
                    <w:rPr>
                      <w:sz w:val="24"/>
                    </w:rPr>
                  </w:pPr>
                </w:p>
              </w:tc>
            </w:tr>
            <w:tr w:rsidR="009D1510" w:rsidTr="00E84265">
              <w:trPr>
                <w:trHeight w:val="454"/>
              </w:trPr>
              <w:tc>
                <w:tcPr>
                  <w:tcW w:w="936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D1510" w:rsidRPr="00190E52" w:rsidRDefault="009D1510" w:rsidP="00CF26C0">
                  <w:pPr>
                    <w:framePr w:hSpace="142" w:wrap="around" w:vAnchor="text" w:hAnchor="text" w:x="99" w:y="1"/>
                    <w:spacing w:line="400" w:lineRule="exact"/>
                    <w:ind w:left="-79"/>
                    <w:suppressOverlap/>
                    <w:rPr>
                      <w:sz w:val="24"/>
                    </w:rPr>
                  </w:pPr>
                </w:p>
              </w:tc>
            </w:tr>
          </w:tbl>
          <w:p w:rsidR="009D1510" w:rsidRPr="00CA5FEA" w:rsidRDefault="009D1510" w:rsidP="00E84265">
            <w:pPr>
              <w:spacing w:line="400" w:lineRule="exact"/>
              <w:rPr>
                <w:b/>
                <w:sz w:val="24"/>
              </w:rPr>
            </w:pPr>
          </w:p>
        </w:tc>
      </w:tr>
    </w:tbl>
    <w:p w:rsidR="00CA5E59" w:rsidRDefault="00CA5E59" w:rsidP="009D1510">
      <w:pPr>
        <w:spacing w:line="0" w:lineRule="atLeast"/>
        <w:ind w:left="247" w:hangingChars="100" w:hanging="247"/>
        <w:jc w:val="left"/>
        <w:rPr>
          <w:b/>
          <w:sz w:val="24"/>
        </w:rPr>
      </w:pPr>
    </w:p>
    <w:p w:rsidR="00894CE0" w:rsidRDefault="008D41EA" w:rsidP="009D1510">
      <w:pPr>
        <w:spacing w:line="0" w:lineRule="atLeast"/>
        <w:ind w:left="246" w:hangingChars="100" w:hanging="246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希望</w:t>
      </w:r>
      <w:r w:rsidR="00894CE0" w:rsidRPr="00894CE0">
        <w:rPr>
          <w:rFonts w:hint="eastAsia"/>
          <w:sz w:val="24"/>
          <w:u w:val="single"/>
        </w:rPr>
        <w:t>する</w:t>
      </w:r>
      <w:r>
        <w:rPr>
          <w:rFonts w:hint="eastAsia"/>
          <w:sz w:val="24"/>
          <w:u w:val="single"/>
        </w:rPr>
        <w:t>研究</w:t>
      </w:r>
      <w:r w:rsidR="00894CE0" w:rsidRPr="00894CE0">
        <w:rPr>
          <w:rFonts w:hint="eastAsia"/>
          <w:sz w:val="24"/>
          <w:u w:val="single"/>
        </w:rPr>
        <w:t>分野に☑をつけ</w:t>
      </w:r>
      <w:r w:rsidR="000B102E">
        <w:rPr>
          <w:rFonts w:hint="eastAsia"/>
          <w:sz w:val="24"/>
          <w:u w:val="single"/>
        </w:rPr>
        <w:t>て</w:t>
      </w:r>
      <w:r w:rsidR="00894CE0" w:rsidRPr="00894CE0">
        <w:rPr>
          <w:rFonts w:hint="eastAsia"/>
          <w:sz w:val="24"/>
          <w:u w:val="single"/>
        </w:rPr>
        <w:t>ください。（１分野のみ）</w:t>
      </w:r>
    </w:p>
    <w:p w:rsidR="000B102E" w:rsidRDefault="006E1B6C" w:rsidP="003C25F0">
      <w:pPr>
        <w:spacing w:line="0" w:lineRule="atLeast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研究分野の選択にあたっては、各分野の担当教員一覧を参考に</w:t>
      </w:r>
      <w:r w:rsidR="003C25F0" w:rsidRPr="003C25F0">
        <w:rPr>
          <w:rFonts w:hint="eastAsia"/>
          <w:sz w:val="24"/>
          <w:u w:val="single"/>
        </w:rPr>
        <w:t>希望</w:t>
      </w:r>
      <w:r w:rsidR="003C25F0">
        <w:rPr>
          <w:rFonts w:hint="eastAsia"/>
          <w:sz w:val="24"/>
          <w:u w:val="single"/>
        </w:rPr>
        <w:t>する</w:t>
      </w:r>
      <w:r w:rsidR="003C25F0" w:rsidRPr="003C25F0">
        <w:rPr>
          <w:rFonts w:hint="eastAsia"/>
          <w:sz w:val="24"/>
          <w:u w:val="single"/>
        </w:rPr>
        <w:t>指導教員の所属する分野を選択</w:t>
      </w:r>
      <w:r>
        <w:rPr>
          <w:rFonts w:hint="eastAsia"/>
          <w:sz w:val="24"/>
          <w:u w:val="single"/>
        </w:rPr>
        <w:t>してください。</w:t>
      </w:r>
    </w:p>
    <w:p w:rsidR="000B102E" w:rsidRPr="00894CE0" w:rsidRDefault="000B102E">
      <w:pPr>
        <w:spacing w:line="0" w:lineRule="atLeast"/>
        <w:ind w:left="246" w:hangingChars="100" w:hanging="246"/>
        <w:jc w:val="left"/>
        <w:rPr>
          <w:sz w:val="24"/>
          <w:u w:val="single"/>
        </w:rPr>
      </w:pPr>
    </w:p>
    <w:tbl>
      <w:tblPr>
        <w:tblW w:w="0" w:type="auto"/>
        <w:tblInd w:w="226" w:type="dxa"/>
        <w:tblLook w:val="04A0" w:firstRow="1" w:lastRow="0" w:firstColumn="1" w:lastColumn="0" w:noHBand="0" w:noVBand="1"/>
      </w:tblPr>
      <w:tblGrid>
        <w:gridCol w:w="2943"/>
        <w:gridCol w:w="2943"/>
        <w:gridCol w:w="2958"/>
      </w:tblGrid>
      <w:tr w:rsidR="000E3189" w:rsidRPr="00C06714" w:rsidTr="000B102E">
        <w:trPr>
          <w:trHeight w:val="470"/>
        </w:trPr>
        <w:tc>
          <w:tcPr>
            <w:tcW w:w="2943" w:type="dxa"/>
            <w:shd w:val="clear" w:color="auto" w:fill="auto"/>
            <w:vAlign w:val="center"/>
          </w:tcPr>
          <w:p w:rsidR="000E3189" w:rsidRPr="00C06714" w:rsidRDefault="00CF26C0" w:rsidP="00E77C36">
            <w:pPr>
              <w:spacing w:line="0" w:lineRule="atLeas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9499220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77C3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3189" w:rsidRPr="00C06714">
              <w:rPr>
                <w:rFonts w:hint="eastAsia"/>
                <w:sz w:val="24"/>
              </w:rPr>
              <w:t>経済理論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0E3189" w:rsidRPr="00C06714" w:rsidRDefault="00CF26C0" w:rsidP="006E1B6C">
            <w:pPr>
              <w:spacing w:line="0" w:lineRule="atLeas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80022851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E1B6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E1B6C">
              <w:rPr>
                <w:rFonts w:hint="eastAsia"/>
                <w:sz w:val="24"/>
              </w:rPr>
              <w:t>応用</w:t>
            </w:r>
            <w:r w:rsidR="000E3189" w:rsidRPr="00C06714">
              <w:rPr>
                <w:rFonts w:hint="eastAsia"/>
                <w:sz w:val="24"/>
              </w:rPr>
              <w:t>経済学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0E3189" w:rsidRPr="00C06714" w:rsidRDefault="00CF26C0" w:rsidP="006E1B6C">
            <w:pPr>
              <w:spacing w:line="0" w:lineRule="atLeas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82409125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77C3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E1B6C" w:rsidRPr="006E1B6C">
              <w:rPr>
                <w:rFonts w:hint="eastAsia"/>
                <w:sz w:val="24"/>
              </w:rPr>
              <w:t>経済史・思想史学</w:t>
            </w:r>
          </w:p>
        </w:tc>
      </w:tr>
      <w:tr w:rsidR="000E3189" w:rsidRPr="00C06714" w:rsidTr="0018607C">
        <w:trPr>
          <w:trHeight w:val="470"/>
        </w:trPr>
        <w:tc>
          <w:tcPr>
            <w:tcW w:w="2943" w:type="dxa"/>
            <w:shd w:val="clear" w:color="auto" w:fill="auto"/>
            <w:vAlign w:val="center"/>
          </w:tcPr>
          <w:p w:rsidR="000E3189" w:rsidRPr="00C06714" w:rsidRDefault="00CF26C0" w:rsidP="006E1B6C">
            <w:pPr>
              <w:spacing w:line="0" w:lineRule="atLeas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9593891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77C3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3189" w:rsidRPr="00C06714">
              <w:rPr>
                <w:rFonts w:hint="eastAsia"/>
                <w:sz w:val="24"/>
              </w:rPr>
              <w:t>経済</w:t>
            </w:r>
            <w:r w:rsidR="006E1B6C">
              <w:rPr>
                <w:rFonts w:hint="eastAsia"/>
                <w:sz w:val="24"/>
              </w:rPr>
              <w:t>政策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0E3189" w:rsidRPr="00C06714" w:rsidRDefault="00CF26C0" w:rsidP="006E1B6C">
            <w:pPr>
              <w:spacing w:line="0" w:lineRule="atLeas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9126725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77C3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E1B6C">
              <w:rPr>
                <w:rFonts w:hint="eastAsia"/>
                <w:sz w:val="24"/>
              </w:rPr>
              <w:t>社会経済学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0E3189" w:rsidRPr="00C06714" w:rsidRDefault="00CF26C0" w:rsidP="00E77C36">
            <w:pPr>
              <w:spacing w:line="0" w:lineRule="atLeas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86975454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77C3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E3189" w:rsidRPr="00C06714">
              <w:rPr>
                <w:rFonts w:hint="eastAsia"/>
                <w:sz w:val="24"/>
              </w:rPr>
              <w:t>経営・会計学</w:t>
            </w:r>
          </w:p>
        </w:tc>
      </w:tr>
    </w:tbl>
    <w:p w:rsidR="00894CE0" w:rsidRDefault="00894CE0" w:rsidP="000E3189">
      <w:pPr>
        <w:spacing w:line="0" w:lineRule="atLeast"/>
        <w:ind w:leftChars="100" w:left="226"/>
        <w:jc w:val="left"/>
        <w:rPr>
          <w:rFonts w:ascii="ＭＳ 明朝" w:hAnsi="ＭＳ 明朝"/>
          <w:sz w:val="24"/>
          <w:u w:val="single"/>
        </w:rPr>
      </w:pPr>
    </w:p>
    <w:p w:rsidR="008D41EA" w:rsidRDefault="00894CE0" w:rsidP="000E3189">
      <w:pPr>
        <w:spacing w:line="0" w:lineRule="atLeast"/>
        <w:jc w:val="left"/>
        <w:rPr>
          <w:rFonts w:ascii="ＭＳ 明朝" w:hAnsi="ＭＳ 明朝"/>
          <w:sz w:val="24"/>
          <w:u w:val="single"/>
        </w:rPr>
      </w:pPr>
      <w:r w:rsidRPr="0042016D">
        <w:rPr>
          <w:rFonts w:ascii="ＭＳ 明朝" w:hAnsi="ＭＳ 明朝" w:hint="eastAsia"/>
          <w:sz w:val="24"/>
        </w:rPr>
        <w:t>【</w:t>
      </w:r>
      <w:r w:rsidR="009D1510" w:rsidRPr="0042016D">
        <w:rPr>
          <w:rFonts w:ascii="ＭＳ 明朝" w:hAnsi="ＭＳ 明朝" w:hint="eastAsia"/>
          <w:sz w:val="24"/>
        </w:rPr>
        <w:t>作成上の注意点</w:t>
      </w:r>
      <w:r w:rsidRPr="00894CE0">
        <w:rPr>
          <w:rFonts w:ascii="ＭＳ 明朝" w:hAnsi="ＭＳ 明朝" w:hint="eastAsia"/>
          <w:sz w:val="24"/>
        </w:rPr>
        <w:t>】</w:t>
      </w:r>
    </w:p>
    <w:p w:rsidR="009D1510" w:rsidRPr="0042016D" w:rsidRDefault="00F21133" w:rsidP="00CF65A4">
      <w:pPr>
        <w:spacing w:line="0" w:lineRule="atLeast"/>
        <w:ind w:leftChars="50" w:left="605" w:hangingChars="200" w:hanging="492"/>
        <w:jc w:val="left"/>
        <w:rPr>
          <w:rFonts w:ascii="ＭＳ 明朝" w:hAnsi="ＭＳ 明朝"/>
          <w:sz w:val="24"/>
        </w:rPr>
      </w:pPr>
      <w:r w:rsidRPr="0042016D">
        <w:rPr>
          <w:rFonts w:ascii="ＭＳ 明朝" w:hAnsi="ＭＳ 明朝" w:hint="eastAsia"/>
          <w:sz w:val="24"/>
        </w:rPr>
        <w:t>１．</w:t>
      </w:r>
      <w:r w:rsidR="00275DB1">
        <w:rPr>
          <w:rFonts w:ascii="ＭＳ 明朝" w:hAnsi="ＭＳ 明朝" w:hint="eastAsia"/>
          <w:sz w:val="24"/>
        </w:rPr>
        <w:t>各項目の枠の上下幅は変更可能ですが、</w:t>
      </w:r>
      <w:r w:rsidR="00275DB1" w:rsidRPr="00275DB1">
        <w:rPr>
          <w:rFonts w:ascii="ＭＳ 明朝" w:hAnsi="ＭＳ 明朝" w:hint="eastAsia"/>
          <w:sz w:val="24"/>
        </w:rPr>
        <w:t>必ず</w:t>
      </w:r>
      <w:r w:rsidR="00275DB1" w:rsidRPr="00CF65A4">
        <w:rPr>
          <w:rFonts w:ascii="ＭＳ 明朝" w:hAnsi="ＭＳ 明朝" w:hint="eastAsia"/>
          <w:sz w:val="24"/>
          <w:u w:val="single"/>
        </w:rPr>
        <w:t>３ページ以内</w:t>
      </w:r>
      <w:r w:rsidR="00275DB1" w:rsidRPr="00275DB1">
        <w:rPr>
          <w:rFonts w:ascii="ＭＳ 明朝" w:hAnsi="ＭＳ 明朝" w:hint="eastAsia"/>
          <w:sz w:val="24"/>
        </w:rPr>
        <w:t>におさまるように作成してください。</w:t>
      </w:r>
      <w:r w:rsidR="008659FC" w:rsidRPr="00275DB1">
        <w:rPr>
          <w:rFonts w:ascii="ＭＳ 明朝" w:hAnsi="ＭＳ 明朝" w:hint="eastAsia"/>
          <w:sz w:val="24"/>
        </w:rPr>
        <w:t>行間・文字間、上下左右の余白は変更しないでください。</w:t>
      </w:r>
    </w:p>
    <w:p w:rsidR="009D1510" w:rsidRPr="0042016D" w:rsidRDefault="009D1510" w:rsidP="003C2323">
      <w:pPr>
        <w:spacing w:line="0" w:lineRule="atLeast"/>
        <w:ind w:leftChars="50" w:left="113"/>
        <w:jc w:val="left"/>
        <w:rPr>
          <w:rFonts w:ascii="ＭＳ 明朝" w:hAnsi="ＭＳ 明朝"/>
          <w:sz w:val="24"/>
        </w:rPr>
      </w:pPr>
      <w:r w:rsidRPr="0042016D">
        <w:rPr>
          <w:rFonts w:ascii="ＭＳ 明朝" w:hAnsi="ＭＳ 明朝" w:hint="eastAsia"/>
          <w:sz w:val="24"/>
        </w:rPr>
        <w:t>２．※印欄は記入しないでください。</w:t>
      </w:r>
    </w:p>
    <w:p w:rsidR="00894CE0" w:rsidRPr="0042016D" w:rsidRDefault="009D1510" w:rsidP="00894CE0">
      <w:pPr>
        <w:spacing w:line="0" w:lineRule="atLeast"/>
        <w:ind w:leftChars="50" w:left="113"/>
        <w:jc w:val="left"/>
        <w:rPr>
          <w:rFonts w:ascii="ＭＳ 明朝" w:hAnsi="ＭＳ 明朝"/>
          <w:sz w:val="24"/>
        </w:rPr>
      </w:pPr>
      <w:r w:rsidRPr="0042016D">
        <w:rPr>
          <w:rFonts w:ascii="ＭＳ 明朝" w:hAnsi="ＭＳ 明朝" w:hint="eastAsia"/>
          <w:sz w:val="24"/>
        </w:rPr>
        <w:t>３．所定様式以外での提出は認めません。また、コピー等により提出様式の枚数</w:t>
      </w:r>
    </w:p>
    <w:p w:rsidR="002F74E4" w:rsidRDefault="009D1510" w:rsidP="00894CE0">
      <w:pPr>
        <w:spacing w:line="0" w:lineRule="atLeast"/>
        <w:ind w:leftChars="50" w:left="113" w:firstLineChars="200" w:firstLine="492"/>
        <w:jc w:val="left"/>
        <w:rPr>
          <w:rFonts w:ascii="ＭＳ 明朝" w:hAnsi="ＭＳ 明朝"/>
          <w:sz w:val="24"/>
        </w:rPr>
      </w:pPr>
      <w:r w:rsidRPr="0042016D">
        <w:rPr>
          <w:rFonts w:ascii="ＭＳ 明朝" w:hAnsi="ＭＳ 明朝" w:hint="eastAsia"/>
          <w:sz w:val="24"/>
        </w:rPr>
        <w:t>を増やす事は認めておりません。</w:t>
      </w:r>
    </w:p>
    <w:p w:rsidR="00894CE0" w:rsidRDefault="002F74E4" w:rsidP="002F74E4">
      <w:pPr>
        <w:spacing w:line="0" w:lineRule="atLeast"/>
        <w:ind w:leftChars="50" w:left="11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．片面印刷、左上ホッチキス止めで提出してください。</w:t>
      </w:r>
    </w:p>
    <w:p w:rsidR="008659FC" w:rsidRDefault="00894CE0" w:rsidP="008659FC">
      <w:pPr>
        <w:spacing w:line="0" w:lineRule="atLeast"/>
        <w:ind w:leftChars="100" w:left="472" w:hangingChars="100" w:hanging="246"/>
        <w:jc w:val="left"/>
        <w:rPr>
          <w:rFonts w:ascii="ＭＳ 明朝" w:hAnsi="ＭＳ 明朝"/>
          <w:sz w:val="24"/>
        </w:rPr>
      </w:pPr>
      <w:r w:rsidRPr="0042016D">
        <w:rPr>
          <w:rFonts w:ascii="ＭＳ 明朝" w:hAnsi="ＭＳ 明朝" w:hint="eastAsia"/>
          <w:sz w:val="24"/>
        </w:rPr>
        <w:t>＜W</w:t>
      </w:r>
      <w:r w:rsidR="009D1510" w:rsidRPr="0042016D">
        <w:rPr>
          <w:rFonts w:ascii="ＭＳ 明朝" w:hAnsi="ＭＳ 明朝" w:hint="eastAsia"/>
          <w:sz w:val="24"/>
        </w:rPr>
        <w:t>ord版で作成の場合</w:t>
      </w:r>
      <w:r w:rsidRPr="00894CE0">
        <w:rPr>
          <w:rFonts w:ascii="ＭＳ 明朝" w:hAnsi="ＭＳ 明朝" w:hint="eastAsia"/>
          <w:sz w:val="24"/>
        </w:rPr>
        <w:t>＞</w:t>
      </w:r>
    </w:p>
    <w:p w:rsidR="009D1510" w:rsidRPr="0042016D" w:rsidRDefault="009D1510" w:rsidP="008659FC">
      <w:pPr>
        <w:spacing w:line="0" w:lineRule="atLeast"/>
        <w:ind w:leftChars="200" w:left="452"/>
        <w:jc w:val="left"/>
        <w:rPr>
          <w:rFonts w:ascii="ＭＳ 明朝" w:hAnsi="ＭＳ 明朝"/>
          <w:sz w:val="24"/>
        </w:rPr>
      </w:pPr>
      <w:r w:rsidRPr="0042016D">
        <w:rPr>
          <w:rFonts w:ascii="ＭＳ 明朝" w:hAnsi="ＭＳ 明朝" w:hint="eastAsia"/>
          <w:sz w:val="24"/>
        </w:rPr>
        <w:t>・</w:t>
      </w:r>
      <w:r w:rsidRPr="0042016D">
        <w:rPr>
          <w:rFonts w:ascii="ＭＳ 明朝" w:hAnsi="ＭＳ 明朝"/>
          <w:sz w:val="24"/>
        </w:rPr>
        <w:t>フォント：MS明朝</w:t>
      </w:r>
      <w:r w:rsidRPr="0042016D">
        <w:rPr>
          <w:rFonts w:ascii="ＭＳ 明朝" w:hAnsi="ＭＳ 明朝" w:hint="eastAsia"/>
          <w:sz w:val="24"/>
        </w:rPr>
        <w:t>、Times New Roman</w:t>
      </w:r>
    </w:p>
    <w:p w:rsidR="00ED532D" w:rsidRPr="0018607C" w:rsidRDefault="009D1510" w:rsidP="003C25F0">
      <w:pPr>
        <w:spacing w:line="0" w:lineRule="atLeast"/>
        <w:ind w:firstLineChars="200" w:firstLine="492"/>
        <w:jc w:val="left"/>
        <w:rPr>
          <w:rFonts w:ascii="ＭＳ 明朝" w:hAnsi="ＭＳ 明朝"/>
          <w:sz w:val="24"/>
        </w:rPr>
      </w:pPr>
      <w:r w:rsidRPr="0042016D">
        <w:rPr>
          <w:rFonts w:ascii="ＭＳ 明朝" w:hAnsi="ＭＳ 明朝" w:hint="eastAsia"/>
          <w:sz w:val="24"/>
        </w:rPr>
        <w:t>・</w:t>
      </w:r>
      <w:r w:rsidRPr="0042016D">
        <w:rPr>
          <w:rFonts w:ascii="ＭＳ 明朝" w:hAnsi="ＭＳ 明朝"/>
          <w:sz w:val="24"/>
        </w:rPr>
        <w:t>フォントサイズ：11ポイント</w:t>
      </w:r>
    </w:p>
    <w:p w:rsidR="00CF65A4" w:rsidRDefault="00CF65A4">
      <w:pPr>
        <w:widowControl/>
        <w:jc w:val="lef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br w:type="page"/>
      </w:r>
    </w:p>
    <w:p w:rsidR="009D1510" w:rsidRPr="00C400EF" w:rsidRDefault="006E1B6C" w:rsidP="00C75FDA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lastRenderedPageBreak/>
        <w:t>（課題の背景</w:t>
      </w:r>
      <w:r w:rsidR="00ED532D">
        <w:rPr>
          <w:rFonts w:ascii="ＭＳ 明朝" w:hAnsi="ＭＳ 明朝" w:hint="eastAsia"/>
          <w:szCs w:val="22"/>
        </w:rPr>
        <w:t>、当該研究テーマを選んだ理由、問題意識、先行研究</w:t>
      </w:r>
      <w:r>
        <w:rPr>
          <w:rFonts w:ascii="ＭＳ 明朝" w:hAnsi="ＭＳ 明朝" w:hint="eastAsia"/>
          <w:szCs w:val="22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036FE" w:rsidTr="00CF65A4">
        <w:trPr>
          <w:trHeight w:val="5400"/>
        </w:trPr>
        <w:tc>
          <w:tcPr>
            <w:tcW w:w="9060" w:type="dxa"/>
          </w:tcPr>
          <w:p w:rsidR="00C036FE" w:rsidRPr="00ED532D" w:rsidRDefault="00C036FE" w:rsidP="00C75FDA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3C2323" w:rsidRPr="00C400EF" w:rsidRDefault="003C2323" w:rsidP="00C75FDA">
      <w:pPr>
        <w:rPr>
          <w:rFonts w:ascii="ＭＳ 明朝" w:hAnsi="ＭＳ 明朝"/>
          <w:szCs w:val="22"/>
        </w:rPr>
      </w:pPr>
    </w:p>
    <w:p w:rsidR="00C036FE" w:rsidRDefault="00C036FE" w:rsidP="00C036F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研究の目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036FE" w:rsidTr="00CF65A4">
        <w:trPr>
          <w:trHeight w:val="5389"/>
        </w:trPr>
        <w:tc>
          <w:tcPr>
            <w:tcW w:w="9060" w:type="dxa"/>
          </w:tcPr>
          <w:p w:rsidR="00C036FE" w:rsidRDefault="00C036FE" w:rsidP="007F28EB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8659FC" w:rsidRDefault="008659FC">
      <w:pPr>
        <w:widowControl/>
        <w:jc w:val="lef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br w:type="page"/>
      </w:r>
    </w:p>
    <w:p w:rsidR="00C036FE" w:rsidRDefault="00C036FE" w:rsidP="00C036F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lastRenderedPageBreak/>
        <w:t>（研究計画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036FE" w:rsidTr="007F28EB">
        <w:trPr>
          <w:trHeight w:val="5571"/>
        </w:trPr>
        <w:tc>
          <w:tcPr>
            <w:tcW w:w="9060" w:type="dxa"/>
          </w:tcPr>
          <w:p w:rsidR="00C036FE" w:rsidRDefault="00C036FE" w:rsidP="007F28EB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6E1B6C" w:rsidRDefault="006E1B6C" w:rsidP="00C75FDA">
      <w:pPr>
        <w:rPr>
          <w:rFonts w:ascii="ＭＳ 明朝" w:hAnsi="ＭＳ 明朝"/>
          <w:szCs w:val="22"/>
        </w:rPr>
      </w:pPr>
    </w:p>
    <w:p w:rsidR="00C036FE" w:rsidRDefault="00C036FE" w:rsidP="00C036F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期待される成果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036FE" w:rsidTr="007F28EB">
        <w:trPr>
          <w:trHeight w:val="5571"/>
        </w:trPr>
        <w:tc>
          <w:tcPr>
            <w:tcW w:w="9060" w:type="dxa"/>
          </w:tcPr>
          <w:p w:rsidR="00C036FE" w:rsidRDefault="00C036FE" w:rsidP="007F28EB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C036FE" w:rsidRDefault="00C036FE">
      <w:pPr>
        <w:widowControl/>
        <w:jc w:val="left"/>
        <w:rPr>
          <w:rFonts w:ascii="ＭＳ 明朝" w:hAnsi="ＭＳ 明朝"/>
          <w:szCs w:val="22"/>
        </w:rPr>
      </w:pPr>
    </w:p>
    <w:p w:rsidR="00C036FE" w:rsidRDefault="00C036FE" w:rsidP="00C036F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lastRenderedPageBreak/>
        <w:t>（研究計画遂行能力に関連した</w:t>
      </w:r>
      <w:r w:rsidR="00ED532D">
        <w:rPr>
          <w:rFonts w:ascii="ＭＳ 明朝" w:hAnsi="ＭＳ 明朝" w:hint="eastAsia"/>
          <w:szCs w:val="22"/>
        </w:rPr>
        <w:t>学修</w:t>
      </w:r>
      <w:r>
        <w:rPr>
          <w:rFonts w:ascii="ＭＳ 明朝" w:hAnsi="ＭＳ 明朝" w:hint="eastAsia"/>
          <w:szCs w:val="22"/>
        </w:rPr>
        <w:t>歴（</w:t>
      </w:r>
      <w:r w:rsidR="00ED532D">
        <w:rPr>
          <w:rFonts w:ascii="ＭＳ 明朝" w:hAnsi="ＭＳ 明朝" w:hint="eastAsia"/>
          <w:szCs w:val="22"/>
        </w:rPr>
        <w:t>学修</w:t>
      </w:r>
      <w:r>
        <w:rPr>
          <w:rFonts w:ascii="ＭＳ 明朝" w:hAnsi="ＭＳ 明朝" w:hint="eastAsia"/>
          <w:szCs w:val="22"/>
        </w:rPr>
        <w:t>予定）及び研究準備状況</w:t>
      </w:r>
      <w:r w:rsidR="00091FBF">
        <w:rPr>
          <w:rFonts w:ascii="ＭＳ 明朝" w:hAnsi="ＭＳ 明朝" w:hint="eastAsia"/>
          <w:szCs w:val="22"/>
        </w:rPr>
        <w:t>、参考文献等</w:t>
      </w:r>
      <w:r>
        <w:rPr>
          <w:rFonts w:ascii="ＭＳ 明朝" w:hAnsi="ＭＳ 明朝" w:hint="eastAsia"/>
          <w:szCs w:val="22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036FE" w:rsidTr="0018607C">
        <w:trPr>
          <w:trHeight w:val="12100"/>
        </w:trPr>
        <w:tc>
          <w:tcPr>
            <w:tcW w:w="9060" w:type="dxa"/>
          </w:tcPr>
          <w:p w:rsidR="00C036FE" w:rsidRPr="00C036FE" w:rsidRDefault="00C036FE" w:rsidP="007F28EB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C036FE" w:rsidRPr="00C400EF" w:rsidRDefault="00C036FE" w:rsidP="00C036FE">
      <w:pPr>
        <w:rPr>
          <w:rFonts w:ascii="ＭＳ 明朝" w:hAnsi="ＭＳ 明朝"/>
          <w:szCs w:val="22"/>
        </w:rPr>
      </w:pPr>
    </w:p>
    <w:sectPr w:rsidR="00C036FE" w:rsidRPr="00C400EF" w:rsidSect="00C036FE">
      <w:headerReference w:type="default" r:id="rId7"/>
      <w:footerReference w:type="default" r:id="rId8"/>
      <w:pgSz w:w="11906" w:h="16838" w:code="9"/>
      <w:pgMar w:top="1701" w:right="1418" w:bottom="1701" w:left="1418" w:header="0" w:footer="851" w:gutter="0"/>
      <w:pgNumType w:fmt="numberInDash" w:start="0" w:chapStyle="1"/>
      <w:cols w:space="425"/>
      <w:titlePg/>
      <w:docGrid w:type="linesAndChars" w:linePitch="41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714" w:rsidRDefault="00C06714">
      <w:r>
        <w:separator/>
      </w:r>
    </w:p>
  </w:endnote>
  <w:endnote w:type="continuationSeparator" w:id="0">
    <w:p w:rsidR="00C06714" w:rsidRDefault="00C0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056" w:rsidRDefault="0027705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659FC" w:rsidRPr="008659FC">
      <w:rPr>
        <w:noProof/>
        <w:lang w:val="ja-JP"/>
      </w:rPr>
      <w:t>-</w:t>
    </w:r>
    <w:r w:rsidR="008659FC">
      <w:rPr>
        <w:noProof/>
      </w:rPr>
      <w:t xml:space="preserve"> 1 -</w:t>
    </w:r>
    <w:r>
      <w:fldChar w:fldCharType="end"/>
    </w:r>
  </w:p>
  <w:p w:rsidR="00277056" w:rsidRDefault="0027705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714" w:rsidRDefault="00C06714">
      <w:r>
        <w:separator/>
      </w:r>
    </w:p>
  </w:footnote>
  <w:footnote w:type="continuationSeparator" w:id="0">
    <w:p w:rsidR="00C06714" w:rsidRDefault="00C0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651" w:rsidRDefault="00FB3651">
    <w:pPr>
      <w:pStyle w:val="a3"/>
    </w:pPr>
  </w:p>
  <w:p w:rsidR="00910F49" w:rsidRDefault="00910F49">
    <w:pPr>
      <w:pStyle w:val="a3"/>
    </w:pPr>
  </w:p>
  <w:p w:rsidR="00910F49" w:rsidRDefault="00910F49">
    <w:pPr>
      <w:pStyle w:val="a3"/>
    </w:pPr>
  </w:p>
  <w:p w:rsidR="00910F49" w:rsidRDefault="00910F49">
    <w:pPr>
      <w:pStyle w:val="a3"/>
    </w:pPr>
  </w:p>
  <w:p w:rsidR="00910F49" w:rsidRDefault="00910F49">
    <w:pPr>
      <w:pStyle w:val="a3"/>
    </w:pPr>
  </w:p>
  <w:p w:rsidR="00910F49" w:rsidRDefault="00910F49">
    <w:pPr>
      <w:pStyle w:val="a3"/>
      <w:rPr>
        <w:b/>
        <w:sz w:val="28"/>
      </w:rPr>
    </w:pPr>
    <w:r>
      <w:rPr>
        <w:rFonts w:hint="eastAsia"/>
        <w:b/>
        <w:sz w:val="28"/>
      </w:rPr>
      <w:t>研究計画の概要</w:t>
    </w:r>
  </w:p>
  <w:p w:rsidR="00221DB1" w:rsidRPr="00221DB1" w:rsidRDefault="009D1A3F">
    <w:pPr>
      <w:pStyle w:val="a3"/>
      <w:rPr>
        <w:b/>
        <w:szCs w:val="21"/>
      </w:rPr>
    </w:pPr>
    <w:r>
      <w:rPr>
        <w:rFonts w:hint="eastAsia"/>
        <w:b/>
        <w:szCs w:val="21"/>
      </w:rPr>
      <w:t>（</w:t>
    </w:r>
    <w:r w:rsidR="00221DB1" w:rsidRPr="00221DB1">
      <w:rPr>
        <w:rFonts w:hint="eastAsia"/>
        <w:b/>
        <w:szCs w:val="21"/>
      </w:rPr>
      <w:t>課題の背景、研究の目的、計画、期待される</w:t>
    </w:r>
    <w:r w:rsidR="00ED532D">
      <w:rPr>
        <w:rFonts w:hint="eastAsia"/>
        <w:b/>
        <w:szCs w:val="21"/>
      </w:rPr>
      <w:t>成果、</w:t>
    </w:r>
    <w:r w:rsidR="00221DB1" w:rsidRPr="00221DB1">
      <w:rPr>
        <w:rFonts w:hint="eastAsia"/>
        <w:b/>
        <w:szCs w:val="21"/>
      </w:rPr>
      <w:t>参考文献等を記入のこと）</w:t>
    </w:r>
  </w:p>
  <w:p w:rsidR="00FB3651" w:rsidRPr="00FB3651" w:rsidRDefault="00CF26C0">
    <w:pPr>
      <w:pStyle w:val="a3"/>
      <w:rPr>
        <w:b/>
        <w:sz w:val="28"/>
      </w:rPr>
    </w:pPr>
    <w:r>
      <w:rPr>
        <w:b/>
        <w:sz w:val="28"/>
      </w:rPr>
      <w:pict>
        <v:rect id="_x0000_i1025" style="width:0;height:1.5pt" o:hralign="center" o:hrstd="t" o:hr="t" fillcolor="#a0a0a0" stroked="f">
          <v:textbox inset="5.85pt,.7pt,5.85pt,.7pt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5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346"/>
    <w:rsid w:val="00006DBB"/>
    <w:rsid w:val="00012473"/>
    <w:rsid w:val="00026D5B"/>
    <w:rsid w:val="00030FEE"/>
    <w:rsid w:val="000326B5"/>
    <w:rsid w:val="00034134"/>
    <w:rsid w:val="00035F59"/>
    <w:rsid w:val="00037860"/>
    <w:rsid w:val="00046786"/>
    <w:rsid w:val="00047DE9"/>
    <w:rsid w:val="00052184"/>
    <w:rsid w:val="00065402"/>
    <w:rsid w:val="0006577C"/>
    <w:rsid w:val="00066445"/>
    <w:rsid w:val="000674AA"/>
    <w:rsid w:val="000761E2"/>
    <w:rsid w:val="000834E5"/>
    <w:rsid w:val="0008591F"/>
    <w:rsid w:val="00086543"/>
    <w:rsid w:val="00091FBF"/>
    <w:rsid w:val="00097475"/>
    <w:rsid w:val="000A3CED"/>
    <w:rsid w:val="000A7968"/>
    <w:rsid w:val="000B102E"/>
    <w:rsid w:val="000B235D"/>
    <w:rsid w:val="000C2555"/>
    <w:rsid w:val="000D4CAC"/>
    <w:rsid w:val="000D5E99"/>
    <w:rsid w:val="000D78FC"/>
    <w:rsid w:val="000E3189"/>
    <w:rsid w:val="000E79E9"/>
    <w:rsid w:val="000F15DD"/>
    <w:rsid w:val="000F2130"/>
    <w:rsid w:val="0010788E"/>
    <w:rsid w:val="00111A1C"/>
    <w:rsid w:val="0012125B"/>
    <w:rsid w:val="001224EF"/>
    <w:rsid w:val="00134B24"/>
    <w:rsid w:val="00136E16"/>
    <w:rsid w:val="001458A6"/>
    <w:rsid w:val="00146CBD"/>
    <w:rsid w:val="001506B1"/>
    <w:rsid w:val="001657D2"/>
    <w:rsid w:val="001745DA"/>
    <w:rsid w:val="0018607C"/>
    <w:rsid w:val="001872C0"/>
    <w:rsid w:val="00190E52"/>
    <w:rsid w:val="00193522"/>
    <w:rsid w:val="00194DCD"/>
    <w:rsid w:val="0019684C"/>
    <w:rsid w:val="001A4734"/>
    <w:rsid w:val="001B2A5C"/>
    <w:rsid w:val="001B5C3B"/>
    <w:rsid w:val="001E701E"/>
    <w:rsid w:val="001F4006"/>
    <w:rsid w:val="001F49E8"/>
    <w:rsid w:val="00207E00"/>
    <w:rsid w:val="00210022"/>
    <w:rsid w:val="00210D29"/>
    <w:rsid w:val="00213265"/>
    <w:rsid w:val="00221DB1"/>
    <w:rsid w:val="00224FEA"/>
    <w:rsid w:val="002422F7"/>
    <w:rsid w:val="00244C95"/>
    <w:rsid w:val="00262954"/>
    <w:rsid w:val="002641A2"/>
    <w:rsid w:val="00265891"/>
    <w:rsid w:val="00272FBA"/>
    <w:rsid w:val="00275DB1"/>
    <w:rsid w:val="00277056"/>
    <w:rsid w:val="002918FF"/>
    <w:rsid w:val="00292E37"/>
    <w:rsid w:val="0029766B"/>
    <w:rsid w:val="002A1859"/>
    <w:rsid w:val="002A1F70"/>
    <w:rsid w:val="002A2311"/>
    <w:rsid w:val="002B29A2"/>
    <w:rsid w:val="002C2448"/>
    <w:rsid w:val="002D0575"/>
    <w:rsid w:val="002D1195"/>
    <w:rsid w:val="002D2057"/>
    <w:rsid w:val="002E3301"/>
    <w:rsid w:val="002F11CC"/>
    <w:rsid w:val="002F2887"/>
    <w:rsid w:val="002F7171"/>
    <w:rsid w:val="002F74E4"/>
    <w:rsid w:val="00317A48"/>
    <w:rsid w:val="003201B8"/>
    <w:rsid w:val="003259AB"/>
    <w:rsid w:val="00331351"/>
    <w:rsid w:val="0033600C"/>
    <w:rsid w:val="00354AAD"/>
    <w:rsid w:val="003636F5"/>
    <w:rsid w:val="00376F55"/>
    <w:rsid w:val="0038258C"/>
    <w:rsid w:val="00383AEF"/>
    <w:rsid w:val="0038690E"/>
    <w:rsid w:val="0039105B"/>
    <w:rsid w:val="003A530E"/>
    <w:rsid w:val="003B2AEA"/>
    <w:rsid w:val="003B5469"/>
    <w:rsid w:val="003B5888"/>
    <w:rsid w:val="003C2323"/>
    <w:rsid w:val="003C25F0"/>
    <w:rsid w:val="003C6640"/>
    <w:rsid w:val="003E0708"/>
    <w:rsid w:val="003E44BB"/>
    <w:rsid w:val="003E452B"/>
    <w:rsid w:val="003E4BE2"/>
    <w:rsid w:val="003F3407"/>
    <w:rsid w:val="003F5D95"/>
    <w:rsid w:val="004005A1"/>
    <w:rsid w:val="00400BF2"/>
    <w:rsid w:val="00415BF1"/>
    <w:rsid w:val="0041610F"/>
    <w:rsid w:val="0042016D"/>
    <w:rsid w:val="00420856"/>
    <w:rsid w:val="00423A5C"/>
    <w:rsid w:val="00435AB5"/>
    <w:rsid w:val="0044014C"/>
    <w:rsid w:val="00450A05"/>
    <w:rsid w:val="00454798"/>
    <w:rsid w:val="0045752B"/>
    <w:rsid w:val="004657A9"/>
    <w:rsid w:val="00474512"/>
    <w:rsid w:val="0047591F"/>
    <w:rsid w:val="004809DC"/>
    <w:rsid w:val="00484C84"/>
    <w:rsid w:val="00487BD3"/>
    <w:rsid w:val="00493D68"/>
    <w:rsid w:val="00495A60"/>
    <w:rsid w:val="0049672B"/>
    <w:rsid w:val="004A13E6"/>
    <w:rsid w:val="004A7D91"/>
    <w:rsid w:val="004C4AB9"/>
    <w:rsid w:val="004C4E32"/>
    <w:rsid w:val="004C5F6D"/>
    <w:rsid w:val="004C7C07"/>
    <w:rsid w:val="004D10D6"/>
    <w:rsid w:val="004D308F"/>
    <w:rsid w:val="004D403F"/>
    <w:rsid w:val="004D5CFE"/>
    <w:rsid w:val="004E3A55"/>
    <w:rsid w:val="004F711A"/>
    <w:rsid w:val="00504D4D"/>
    <w:rsid w:val="00520364"/>
    <w:rsid w:val="0052192A"/>
    <w:rsid w:val="005250F6"/>
    <w:rsid w:val="005360DD"/>
    <w:rsid w:val="00543D53"/>
    <w:rsid w:val="00563D02"/>
    <w:rsid w:val="00565519"/>
    <w:rsid w:val="00572E0D"/>
    <w:rsid w:val="005748BA"/>
    <w:rsid w:val="0057621A"/>
    <w:rsid w:val="00591A6D"/>
    <w:rsid w:val="005943C9"/>
    <w:rsid w:val="005A078B"/>
    <w:rsid w:val="005B5061"/>
    <w:rsid w:val="005B7132"/>
    <w:rsid w:val="005C2148"/>
    <w:rsid w:val="005D0A8C"/>
    <w:rsid w:val="005E52ED"/>
    <w:rsid w:val="005E65EA"/>
    <w:rsid w:val="006033AF"/>
    <w:rsid w:val="0060344C"/>
    <w:rsid w:val="00611005"/>
    <w:rsid w:val="00620E32"/>
    <w:rsid w:val="00622B37"/>
    <w:rsid w:val="006559CD"/>
    <w:rsid w:val="00661097"/>
    <w:rsid w:val="006731AD"/>
    <w:rsid w:val="00675F0F"/>
    <w:rsid w:val="00696379"/>
    <w:rsid w:val="006A03DA"/>
    <w:rsid w:val="006A2AF4"/>
    <w:rsid w:val="006A6DA4"/>
    <w:rsid w:val="006B068C"/>
    <w:rsid w:val="006C2969"/>
    <w:rsid w:val="006C5338"/>
    <w:rsid w:val="006C63FB"/>
    <w:rsid w:val="006C6670"/>
    <w:rsid w:val="006D389E"/>
    <w:rsid w:val="006D5D1E"/>
    <w:rsid w:val="006E0C69"/>
    <w:rsid w:val="006E1B6C"/>
    <w:rsid w:val="006E3130"/>
    <w:rsid w:val="006E74CD"/>
    <w:rsid w:val="006F38D4"/>
    <w:rsid w:val="006F3ED7"/>
    <w:rsid w:val="00702781"/>
    <w:rsid w:val="00705F46"/>
    <w:rsid w:val="007079A9"/>
    <w:rsid w:val="00714976"/>
    <w:rsid w:val="007227AD"/>
    <w:rsid w:val="007321F8"/>
    <w:rsid w:val="007635E2"/>
    <w:rsid w:val="00767446"/>
    <w:rsid w:val="00774A86"/>
    <w:rsid w:val="007755C4"/>
    <w:rsid w:val="00780468"/>
    <w:rsid w:val="00782432"/>
    <w:rsid w:val="007A2EDA"/>
    <w:rsid w:val="007A5874"/>
    <w:rsid w:val="007A63BE"/>
    <w:rsid w:val="007B774B"/>
    <w:rsid w:val="007C00EE"/>
    <w:rsid w:val="007D2D71"/>
    <w:rsid w:val="007E55DC"/>
    <w:rsid w:val="007E5FF0"/>
    <w:rsid w:val="007F330F"/>
    <w:rsid w:val="007F6928"/>
    <w:rsid w:val="008050FA"/>
    <w:rsid w:val="00806129"/>
    <w:rsid w:val="00806141"/>
    <w:rsid w:val="00811782"/>
    <w:rsid w:val="00827377"/>
    <w:rsid w:val="00835872"/>
    <w:rsid w:val="0084062B"/>
    <w:rsid w:val="00845A4A"/>
    <w:rsid w:val="00855BD1"/>
    <w:rsid w:val="00863C82"/>
    <w:rsid w:val="00865319"/>
    <w:rsid w:val="008659FC"/>
    <w:rsid w:val="00874091"/>
    <w:rsid w:val="00876C22"/>
    <w:rsid w:val="00885033"/>
    <w:rsid w:val="00894CE0"/>
    <w:rsid w:val="008A5F00"/>
    <w:rsid w:val="008B4550"/>
    <w:rsid w:val="008C0A71"/>
    <w:rsid w:val="008C0FF1"/>
    <w:rsid w:val="008C7C38"/>
    <w:rsid w:val="008D054F"/>
    <w:rsid w:val="008D41EA"/>
    <w:rsid w:val="008E0A02"/>
    <w:rsid w:val="008F1461"/>
    <w:rsid w:val="00910F49"/>
    <w:rsid w:val="00912B50"/>
    <w:rsid w:val="00914F6C"/>
    <w:rsid w:val="00920306"/>
    <w:rsid w:val="00922B38"/>
    <w:rsid w:val="009331FF"/>
    <w:rsid w:val="00936C76"/>
    <w:rsid w:val="009568FC"/>
    <w:rsid w:val="009577DB"/>
    <w:rsid w:val="00957B81"/>
    <w:rsid w:val="00970FF5"/>
    <w:rsid w:val="0098048F"/>
    <w:rsid w:val="009812F8"/>
    <w:rsid w:val="00982CA2"/>
    <w:rsid w:val="00984FB5"/>
    <w:rsid w:val="009B57BB"/>
    <w:rsid w:val="009C3004"/>
    <w:rsid w:val="009C6DF3"/>
    <w:rsid w:val="009D1510"/>
    <w:rsid w:val="009D1A3F"/>
    <w:rsid w:val="009D2B12"/>
    <w:rsid w:val="009D36CB"/>
    <w:rsid w:val="009E645C"/>
    <w:rsid w:val="009F2753"/>
    <w:rsid w:val="00A006D0"/>
    <w:rsid w:val="00A030EF"/>
    <w:rsid w:val="00A05C82"/>
    <w:rsid w:val="00A20FB7"/>
    <w:rsid w:val="00A2372E"/>
    <w:rsid w:val="00A3170B"/>
    <w:rsid w:val="00A35399"/>
    <w:rsid w:val="00A357BA"/>
    <w:rsid w:val="00A36876"/>
    <w:rsid w:val="00A47F2C"/>
    <w:rsid w:val="00A5411B"/>
    <w:rsid w:val="00A71DBA"/>
    <w:rsid w:val="00A747B3"/>
    <w:rsid w:val="00A84A28"/>
    <w:rsid w:val="00A91D91"/>
    <w:rsid w:val="00A93E8F"/>
    <w:rsid w:val="00AA253B"/>
    <w:rsid w:val="00AA654D"/>
    <w:rsid w:val="00AB2DF9"/>
    <w:rsid w:val="00AD1395"/>
    <w:rsid w:val="00AF106F"/>
    <w:rsid w:val="00AF2A87"/>
    <w:rsid w:val="00AF3945"/>
    <w:rsid w:val="00B01065"/>
    <w:rsid w:val="00B07B62"/>
    <w:rsid w:val="00B12F39"/>
    <w:rsid w:val="00B2243F"/>
    <w:rsid w:val="00B22B67"/>
    <w:rsid w:val="00B2372F"/>
    <w:rsid w:val="00B25AF9"/>
    <w:rsid w:val="00B35B24"/>
    <w:rsid w:val="00B369C2"/>
    <w:rsid w:val="00B57C5A"/>
    <w:rsid w:val="00B63EB8"/>
    <w:rsid w:val="00B70DC3"/>
    <w:rsid w:val="00B76346"/>
    <w:rsid w:val="00B77854"/>
    <w:rsid w:val="00B960D8"/>
    <w:rsid w:val="00BA4E3E"/>
    <w:rsid w:val="00BB59A7"/>
    <w:rsid w:val="00BB5C71"/>
    <w:rsid w:val="00BB6D38"/>
    <w:rsid w:val="00BC28CE"/>
    <w:rsid w:val="00BE5D9E"/>
    <w:rsid w:val="00C02BC4"/>
    <w:rsid w:val="00C036FE"/>
    <w:rsid w:val="00C06714"/>
    <w:rsid w:val="00C257FE"/>
    <w:rsid w:val="00C400EF"/>
    <w:rsid w:val="00C604D0"/>
    <w:rsid w:val="00C618F2"/>
    <w:rsid w:val="00C75FDA"/>
    <w:rsid w:val="00C80935"/>
    <w:rsid w:val="00C84F1C"/>
    <w:rsid w:val="00CA5E59"/>
    <w:rsid w:val="00CA5FEA"/>
    <w:rsid w:val="00CB7463"/>
    <w:rsid w:val="00CC7E84"/>
    <w:rsid w:val="00CD544C"/>
    <w:rsid w:val="00CD6B6D"/>
    <w:rsid w:val="00CD77C1"/>
    <w:rsid w:val="00CD7F1D"/>
    <w:rsid w:val="00CE3C0D"/>
    <w:rsid w:val="00CF26C0"/>
    <w:rsid w:val="00CF65A4"/>
    <w:rsid w:val="00D159C4"/>
    <w:rsid w:val="00D23B54"/>
    <w:rsid w:val="00D26302"/>
    <w:rsid w:val="00D265DC"/>
    <w:rsid w:val="00D457FA"/>
    <w:rsid w:val="00D463AA"/>
    <w:rsid w:val="00D6180F"/>
    <w:rsid w:val="00D639F8"/>
    <w:rsid w:val="00D63B64"/>
    <w:rsid w:val="00D64850"/>
    <w:rsid w:val="00D7112D"/>
    <w:rsid w:val="00D809A3"/>
    <w:rsid w:val="00D94D96"/>
    <w:rsid w:val="00D967A9"/>
    <w:rsid w:val="00DB0980"/>
    <w:rsid w:val="00DB1F51"/>
    <w:rsid w:val="00DB2A8F"/>
    <w:rsid w:val="00DC11B7"/>
    <w:rsid w:val="00DC526F"/>
    <w:rsid w:val="00DC6AF5"/>
    <w:rsid w:val="00DF1173"/>
    <w:rsid w:val="00E114F1"/>
    <w:rsid w:val="00E15A50"/>
    <w:rsid w:val="00E35F8B"/>
    <w:rsid w:val="00E36233"/>
    <w:rsid w:val="00E4333E"/>
    <w:rsid w:val="00E449E3"/>
    <w:rsid w:val="00E61246"/>
    <w:rsid w:val="00E65317"/>
    <w:rsid w:val="00E65802"/>
    <w:rsid w:val="00E66019"/>
    <w:rsid w:val="00E7238E"/>
    <w:rsid w:val="00E77C36"/>
    <w:rsid w:val="00E804DF"/>
    <w:rsid w:val="00E822C1"/>
    <w:rsid w:val="00E84265"/>
    <w:rsid w:val="00E95521"/>
    <w:rsid w:val="00E96BDF"/>
    <w:rsid w:val="00E97863"/>
    <w:rsid w:val="00EA3BA2"/>
    <w:rsid w:val="00EC422F"/>
    <w:rsid w:val="00EC5CCA"/>
    <w:rsid w:val="00EC6889"/>
    <w:rsid w:val="00ED532D"/>
    <w:rsid w:val="00EE7E37"/>
    <w:rsid w:val="00EF246C"/>
    <w:rsid w:val="00F0046B"/>
    <w:rsid w:val="00F02879"/>
    <w:rsid w:val="00F05574"/>
    <w:rsid w:val="00F20850"/>
    <w:rsid w:val="00F21133"/>
    <w:rsid w:val="00F24258"/>
    <w:rsid w:val="00F24487"/>
    <w:rsid w:val="00F27B41"/>
    <w:rsid w:val="00F47B99"/>
    <w:rsid w:val="00F51126"/>
    <w:rsid w:val="00F6174B"/>
    <w:rsid w:val="00F623B4"/>
    <w:rsid w:val="00F647E8"/>
    <w:rsid w:val="00F65EC5"/>
    <w:rsid w:val="00F723D6"/>
    <w:rsid w:val="00F75C0F"/>
    <w:rsid w:val="00F878FE"/>
    <w:rsid w:val="00F900CB"/>
    <w:rsid w:val="00F9022F"/>
    <w:rsid w:val="00F9778C"/>
    <w:rsid w:val="00FA14ED"/>
    <w:rsid w:val="00FA24F4"/>
    <w:rsid w:val="00FA3CCE"/>
    <w:rsid w:val="00FA65DA"/>
    <w:rsid w:val="00FB3651"/>
    <w:rsid w:val="00FB43E8"/>
    <w:rsid w:val="00FB5DA6"/>
    <w:rsid w:val="00FD736F"/>
    <w:rsid w:val="00FD7A1E"/>
    <w:rsid w:val="00FE25F0"/>
    <w:rsid w:val="00FE3C1A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  <w15:docId w15:val="{D48CD796-7078-4B9A-8817-A06BD483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24487"/>
    <w:pPr>
      <w:widowControl w:val="0"/>
      <w:jc w:val="both"/>
    </w:pPr>
    <w:rPr>
      <w:rFonts w:ascii="Times New Roman" w:hAnsi="Times New Roman"/>
      <w:kern w:val="21"/>
      <w:sz w:val="22"/>
      <w:szCs w:val="24"/>
    </w:rPr>
  </w:style>
  <w:style w:type="paragraph" w:styleId="1">
    <w:name w:val="heading 1"/>
    <w:basedOn w:val="a"/>
    <w:next w:val="a"/>
    <w:link w:val="10"/>
    <w:qFormat/>
    <w:rsid w:val="0006540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18F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618F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755C4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5B5061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FB3651"/>
    <w:rPr>
      <w:kern w:val="2"/>
      <w:sz w:val="21"/>
      <w:szCs w:val="24"/>
    </w:rPr>
  </w:style>
  <w:style w:type="character" w:customStyle="1" w:styleId="10">
    <w:name w:val="見出し 1 (文字)"/>
    <w:link w:val="1"/>
    <w:rsid w:val="00065402"/>
    <w:rPr>
      <w:rFonts w:ascii="Arial" w:eastAsia="ＭＳ ゴシック" w:hAnsi="Arial" w:cs="Times New Roman"/>
      <w:kern w:val="21"/>
      <w:sz w:val="24"/>
      <w:szCs w:val="24"/>
    </w:rPr>
  </w:style>
  <w:style w:type="table" w:styleId="a8">
    <w:name w:val="Table Grid"/>
    <w:basedOn w:val="a1"/>
    <w:rsid w:val="0089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8972-2754-4795-91CD-28FAC023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8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</vt:lpstr>
      <vt:lpstr>※</vt:lpstr>
    </vt:vector>
  </TitlesOfParts>
  <Company>Microsof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subject/>
  <dc:creator>inoue</dc:creator>
  <cp:keywords/>
  <cp:lastModifiedBy>Kyomu-gakari</cp:lastModifiedBy>
  <cp:revision>13</cp:revision>
  <cp:lastPrinted>2018-06-01T09:15:00Z</cp:lastPrinted>
  <dcterms:created xsi:type="dcterms:W3CDTF">2020-06-05T07:53:00Z</dcterms:created>
  <dcterms:modified xsi:type="dcterms:W3CDTF">2022-05-30T06:42:00Z</dcterms:modified>
</cp:coreProperties>
</file>